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67" w:rsidRDefault="00976A21" w:rsidP="00457367">
      <w:pPr>
        <w:spacing w:after="0" w:line="240" w:lineRule="auto"/>
        <w:ind w:left="3402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INDICAÇÃO N° </w:t>
      </w:r>
      <w:r w:rsidR="00516875">
        <w:rPr>
          <w:b/>
          <w:sz w:val="22"/>
        </w:rPr>
        <w:t>078/2024</w:t>
      </w:r>
    </w:p>
    <w:p w:rsidR="00457367" w:rsidRDefault="00457367" w:rsidP="00457367">
      <w:pPr>
        <w:spacing w:after="0" w:line="240" w:lineRule="auto"/>
        <w:ind w:left="3402"/>
        <w:rPr>
          <w:b/>
          <w:sz w:val="22"/>
        </w:rPr>
      </w:pPr>
    </w:p>
    <w:p w:rsidR="00516875" w:rsidRDefault="00516875" w:rsidP="00457367">
      <w:pPr>
        <w:spacing w:after="0" w:line="240" w:lineRule="auto"/>
        <w:ind w:left="3402"/>
        <w:rPr>
          <w:b/>
          <w:sz w:val="22"/>
        </w:rPr>
      </w:pPr>
    </w:p>
    <w:p w:rsidR="00457367" w:rsidRDefault="00976A21" w:rsidP="00457367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</w:t>
      </w:r>
      <w:r w:rsidR="00406B27">
        <w:rPr>
          <w:b/>
          <w:sz w:val="22"/>
        </w:rPr>
        <w:t>O</w:t>
      </w:r>
      <w:r>
        <w:rPr>
          <w:b/>
          <w:sz w:val="22"/>
        </w:rPr>
        <w:t xml:space="preserve"> A REVITALIZAÇÃO, COM PAISAGISMO, PLANTIO DE</w:t>
      </w:r>
      <w:r w:rsidR="00406B27">
        <w:rPr>
          <w:b/>
          <w:sz w:val="22"/>
        </w:rPr>
        <w:t xml:space="preserve"> GRAMA</w:t>
      </w:r>
      <w:r>
        <w:rPr>
          <w:b/>
          <w:sz w:val="22"/>
        </w:rPr>
        <w:t>, N</w:t>
      </w:r>
      <w:r w:rsidR="00406B27">
        <w:rPr>
          <w:b/>
          <w:sz w:val="22"/>
        </w:rPr>
        <w:t>A RUA SERRA DO MAR, COMPREENDENDO OS BAIRROS SERRA DOURADA E SÃO JOSE I</w:t>
      </w:r>
      <w:r>
        <w:rPr>
          <w:b/>
          <w:sz w:val="22"/>
        </w:rPr>
        <w:t>, MUNICÍPIO DE SORRISO/MT.</w:t>
      </w:r>
    </w:p>
    <w:p w:rsidR="00457367" w:rsidRDefault="00457367" w:rsidP="00457367">
      <w:pPr>
        <w:spacing w:after="0" w:line="240" w:lineRule="auto"/>
        <w:ind w:left="3402"/>
        <w:jc w:val="both"/>
        <w:rPr>
          <w:b/>
          <w:sz w:val="22"/>
        </w:rPr>
      </w:pPr>
    </w:p>
    <w:p w:rsidR="00516875" w:rsidRDefault="00516875" w:rsidP="00457367">
      <w:pPr>
        <w:spacing w:after="0" w:line="240" w:lineRule="auto"/>
        <w:ind w:left="3402"/>
        <w:jc w:val="both"/>
        <w:rPr>
          <w:b/>
          <w:sz w:val="22"/>
        </w:rPr>
      </w:pPr>
    </w:p>
    <w:p w:rsidR="00457367" w:rsidRDefault="00976A21" w:rsidP="00457367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– PSDB</w:t>
      </w:r>
      <w:r w:rsidR="001B07E2">
        <w:rPr>
          <w:b/>
          <w:sz w:val="22"/>
        </w:rPr>
        <w:t>,</w:t>
      </w:r>
      <w:r>
        <w:rPr>
          <w:sz w:val="22"/>
        </w:rPr>
        <w:t xml:space="preserve"> vereado</w:t>
      </w:r>
      <w:r w:rsidR="001B07E2">
        <w:rPr>
          <w:sz w:val="22"/>
        </w:rPr>
        <w:t>r</w:t>
      </w:r>
      <w:r w:rsidR="001B07E2">
        <w:rPr>
          <w:b/>
          <w:sz w:val="22"/>
        </w:rPr>
        <w:t xml:space="preserve"> </w:t>
      </w:r>
      <w:r>
        <w:rPr>
          <w:sz w:val="22"/>
        </w:rPr>
        <w:t xml:space="preserve">com assento nesta Casa, de conformidade com o Artigo 115, do Regimento Interno, requer à Mesa, que este expediente seja encaminhado ao Exmo. Senhor Ari Lafin, Prefeito Municipal, à Secretaria Municipal de Obras e Serviços Públicos e a Secretaria Municipal </w:t>
      </w:r>
      <w:r>
        <w:rPr>
          <w:sz w:val="22"/>
        </w:rPr>
        <w:t xml:space="preserve">de Esporte e Lazer, </w:t>
      </w:r>
      <w:r>
        <w:rPr>
          <w:b/>
          <w:sz w:val="22"/>
        </w:rPr>
        <w:t>versando sobre a necessidade de que seja realizada a revitalização, com paisagismo</w:t>
      </w:r>
      <w:r w:rsidR="00452CED">
        <w:rPr>
          <w:b/>
          <w:sz w:val="22"/>
        </w:rPr>
        <w:t xml:space="preserve"> e</w:t>
      </w:r>
      <w:r>
        <w:rPr>
          <w:b/>
          <w:sz w:val="22"/>
        </w:rPr>
        <w:t xml:space="preserve"> plantio de grama, na Rua Serra do Mar, compreendendo os Bairros Serra Dourada e São Jose I, município de Sorriso/MT.</w:t>
      </w:r>
    </w:p>
    <w:p w:rsidR="00457367" w:rsidRDefault="00457367" w:rsidP="00457367">
      <w:pPr>
        <w:spacing w:after="0" w:line="240" w:lineRule="auto"/>
        <w:ind w:firstLine="3119"/>
        <w:jc w:val="both"/>
        <w:rPr>
          <w:b/>
          <w:szCs w:val="24"/>
        </w:rPr>
      </w:pPr>
    </w:p>
    <w:p w:rsidR="00516875" w:rsidRPr="00516875" w:rsidRDefault="00516875" w:rsidP="00457367">
      <w:pPr>
        <w:spacing w:after="0" w:line="240" w:lineRule="auto"/>
        <w:ind w:firstLine="3119"/>
        <w:jc w:val="both"/>
        <w:rPr>
          <w:b/>
          <w:szCs w:val="24"/>
        </w:rPr>
      </w:pPr>
    </w:p>
    <w:p w:rsidR="00457367" w:rsidRDefault="00976A21" w:rsidP="0045736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976A21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>
        <w:rPr>
          <w:sz w:val="22"/>
        </w:rPr>
        <w:t>o paisagismo urbano traz muitas vantagens para o bem-estar das pessoas, além das vantagens como a beleza das vias e o bem-estar mental que o ambiente, pois torna a cidade mais bonita e agradável;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976A21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406B27">
        <w:rPr>
          <w:sz w:val="22"/>
        </w:rPr>
        <w:t xml:space="preserve">a referida rua, </w:t>
      </w:r>
      <w:r>
        <w:rPr>
          <w:sz w:val="22"/>
        </w:rPr>
        <w:t>em questão encontra-se sem</w:t>
      </w:r>
      <w:r>
        <w:rPr>
          <w:sz w:val="22"/>
        </w:rPr>
        <w:t xml:space="preserve"> jardinagem</w:t>
      </w:r>
      <w:r w:rsidR="00406B27">
        <w:rPr>
          <w:sz w:val="22"/>
        </w:rPr>
        <w:t xml:space="preserve"> e necessita de revitalização. Vejamos: </w:t>
      </w:r>
    </w:p>
    <w:p w:rsidR="00406B27" w:rsidRDefault="00406B27" w:rsidP="00457367">
      <w:pPr>
        <w:spacing w:after="0" w:line="240" w:lineRule="auto"/>
        <w:ind w:firstLine="1418"/>
        <w:jc w:val="both"/>
        <w:rPr>
          <w:sz w:val="22"/>
        </w:rPr>
      </w:pPr>
    </w:p>
    <w:p w:rsidR="00406B27" w:rsidRDefault="00976A21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noProof/>
          <w:lang w:eastAsia="pt-BR"/>
        </w:rPr>
        <w:drawing>
          <wp:inline distT="0" distB="0" distL="0" distR="0">
            <wp:extent cx="4629150" cy="3838575"/>
            <wp:effectExtent l="0" t="0" r="0" b="9525"/>
            <wp:docPr id="231267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2280" name=""/>
                    <pic:cNvPicPr/>
                  </pic:nvPicPr>
                  <pic:blipFill>
                    <a:blip r:embed="rId7"/>
                    <a:srcRect l="24231" t="15267" r="24547" b="1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367">
        <w:rPr>
          <w:sz w:val="22"/>
        </w:rPr>
        <w:tab/>
      </w:r>
    </w:p>
    <w:p w:rsidR="00406B27" w:rsidRDefault="00406B2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Default="00976A21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457367" w:rsidRDefault="00457367" w:rsidP="00457367">
      <w:pPr>
        <w:spacing w:after="0" w:line="240" w:lineRule="auto"/>
        <w:jc w:val="both"/>
        <w:rPr>
          <w:sz w:val="22"/>
        </w:rPr>
      </w:pPr>
    </w:p>
    <w:p w:rsidR="00457367" w:rsidRDefault="00976A21" w:rsidP="00457367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</w:t>
      </w:r>
      <w:r>
        <w:rPr>
          <w:sz w:val="22"/>
        </w:rPr>
        <w:t xml:space="preserve"> Municipal de Sorriso, Estado de Mato Grosso, em 0</w:t>
      </w:r>
      <w:r w:rsidR="00406B27">
        <w:rPr>
          <w:sz w:val="22"/>
        </w:rPr>
        <w:t>9</w:t>
      </w:r>
      <w:r>
        <w:rPr>
          <w:sz w:val="22"/>
        </w:rPr>
        <w:t xml:space="preserve"> de </w:t>
      </w:r>
      <w:r w:rsidR="00406B27">
        <w:rPr>
          <w:sz w:val="22"/>
        </w:rPr>
        <w:t>fevereiro de 2024.</w:t>
      </w:r>
    </w:p>
    <w:p w:rsidR="00457367" w:rsidRDefault="00457367" w:rsidP="00457367">
      <w:pPr>
        <w:spacing w:after="0" w:line="240" w:lineRule="auto"/>
        <w:ind w:firstLine="1418"/>
        <w:jc w:val="both"/>
        <w:rPr>
          <w:sz w:val="22"/>
        </w:rPr>
      </w:pPr>
    </w:p>
    <w:p w:rsidR="00406B27" w:rsidRDefault="00406B27" w:rsidP="00457367">
      <w:pPr>
        <w:spacing w:after="0" w:line="240" w:lineRule="auto"/>
        <w:ind w:firstLine="1418"/>
        <w:jc w:val="both"/>
        <w:rPr>
          <w:sz w:val="22"/>
        </w:rPr>
      </w:pPr>
    </w:p>
    <w:p w:rsidR="00457367" w:rsidRPr="00406B27" w:rsidRDefault="00976A21" w:rsidP="00516875">
      <w:pPr>
        <w:spacing w:after="0" w:line="240" w:lineRule="auto"/>
        <w:jc w:val="center"/>
        <w:rPr>
          <w:b/>
          <w:bCs/>
          <w:szCs w:val="24"/>
        </w:rPr>
      </w:pPr>
      <w:r w:rsidRPr="00406B27">
        <w:rPr>
          <w:b/>
          <w:bCs/>
          <w:szCs w:val="24"/>
        </w:rPr>
        <w:t>CELSO KOZAK</w:t>
      </w:r>
    </w:p>
    <w:p w:rsidR="00406B27" w:rsidRPr="00406B27" w:rsidRDefault="00976A21" w:rsidP="00516875">
      <w:pPr>
        <w:spacing w:after="0" w:line="240" w:lineRule="auto"/>
        <w:jc w:val="center"/>
        <w:rPr>
          <w:b/>
          <w:bCs/>
          <w:szCs w:val="24"/>
        </w:rPr>
      </w:pPr>
      <w:r w:rsidRPr="00406B27">
        <w:rPr>
          <w:b/>
          <w:bCs/>
          <w:szCs w:val="24"/>
        </w:rPr>
        <w:t>Vereador PSDB</w:t>
      </w:r>
    </w:p>
    <w:sectPr w:rsidR="00406B27" w:rsidRPr="00406B27" w:rsidSect="004B0900">
      <w:footerReference w:type="default" r:id="rId8"/>
      <w:pgSz w:w="11906" w:h="16838"/>
      <w:pgMar w:top="2836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1" w:rsidRDefault="00976A21">
      <w:pPr>
        <w:spacing w:after="0" w:line="240" w:lineRule="auto"/>
      </w:pPr>
      <w:r>
        <w:separator/>
      </w:r>
    </w:p>
  </w:endnote>
  <w:endnote w:type="continuationSeparator" w:id="0">
    <w:p w:rsidR="00976A21" w:rsidRDefault="0097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0933823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218431032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976A21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516875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516875">
              <w:rPr>
                <w:b/>
                <w:bCs/>
                <w:noProof/>
                <w:sz w:val="18"/>
                <w:szCs w:val="18"/>
              </w:rPr>
              <w:t>2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1" w:rsidRDefault="00976A21">
      <w:pPr>
        <w:spacing w:after="0" w:line="240" w:lineRule="auto"/>
      </w:pPr>
      <w:r>
        <w:separator/>
      </w:r>
    </w:p>
  </w:footnote>
  <w:footnote w:type="continuationSeparator" w:id="0">
    <w:p w:rsidR="00976A21" w:rsidRDefault="0097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124BED"/>
    <w:rsid w:val="00146543"/>
    <w:rsid w:val="00171479"/>
    <w:rsid w:val="00174E2E"/>
    <w:rsid w:val="00191E53"/>
    <w:rsid w:val="00193C98"/>
    <w:rsid w:val="001B07E2"/>
    <w:rsid w:val="00224C2D"/>
    <w:rsid w:val="00227E50"/>
    <w:rsid w:val="00260C19"/>
    <w:rsid w:val="002C2CA0"/>
    <w:rsid w:val="00332824"/>
    <w:rsid w:val="00350DE6"/>
    <w:rsid w:val="003726E9"/>
    <w:rsid w:val="003D4D28"/>
    <w:rsid w:val="004025C8"/>
    <w:rsid w:val="00405821"/>
    <w:rsid w:val="00406B27"/>
    <w:rsid w:val="004112C0"/>
    <w:rsid w:val="00452CED"/>
    <w:rsid w:val="00457367"/>
    <w:rsid w:val="0049429B"/>
    <w:rsid w:val="004B0900"/>
    <w:rsid w:val="005049C8"/>
    <w:rsid w:val="00516875"/>
    <w:rsid w:val="0051743A"/>
    <w:rsid w:val="00517A4F"/>
    <w:rsid w:val="00554F23"/>
    <w:rsid w:val="00555B29"/>
    <w:rsid w:val="005608EF"/>
    <w:rsid w:val="00566C2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14B16"/>
    <w:rsid w:val="00854594"/>
    <w:rsid w:val="00872573"/>
    <w:rsid w:val="0087529F"/>
    <w:rsid w:val="008860EC"/>
    <w:rsid w:val="008D1A02"/>
    <w:rsid w:val="008F2604"/>
    <w:rsid w:val="00906F30"/>
    <w:rsid w:val="0093378C"/>
    <w:rsid w:val="00976A21"/>
    <w:rsid w:val="009F0BE0"/>
    <w:rsid w:val="00A2135F"/>
    <w:rsid w:val="00A3439D"/>
    <w:rsid w:val="00A34599"/>
    <w:rsid w:val="00A43B84"/>
    <w:rsid w:val="00A44353"/>
    <w:rsid w:val="00A44892"/>
    <w:rsid w:val="00A6442D"/>
    <w:rsid w:val="00A752A2"/>
    <w:rsid w:val="00A90F37"/>
    <w:rsid w:val="00AA3C8B"/>
    <w:rsid w:val="00B4339A"/>
    <w:rsid w:val="00B473FB"/>
    <w:rsid w:val="00B56532"/>
    <w:rsid w:val="00B94D9E"/>
    <w:rsid w:val="00BC5AEA"/>
    <w:rsid w:val="00C25040"/>
    <w:rsid w:val="00C821A7"/>
    <w:rsid w:val="00CA45F0"/>
    <w:rsid w:val="00CA6D4F"/>
    <w:rsid w:val="00CB3435"/>
    <w:rsid w:val="00CC0AB5"/>
    <w:rsid w:val="00CD3F6A"/>
    <w:rsid w:val="00D06457"/>
    <w:rsid w:val="00D149A6"/>
    <w:rsid w:val="00D25E29"/>
    <w:rsid w:val="00D514ED"/>
    <w:rsid w:val="00D84488"/>
    <w:rsid w:val="00D967AA"/>
    <w:rsid w:val="00DA6384"/>
    <w:rsid w:val="00DE16BF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51E9"/>
    <w:rsid w:val="00EC7014"/>
    <w:rsid w:val="00ED3D47"/>
    <w:rsid w:val="00ED48B9"/>
    <w:rsid w:val="00EF0A17"/>
    <w:rsid w:val="00F0582F"/>
    <w:rsid w:val="00F147C8"/>
    <w:rsid w:val="00F35717"/>
    <w:rsid w:val="00F86C8E"/>
    <w:rsid w:val="00F87273"/>
    <w:rsid w:val="00F87598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F075"/>
  <w15:docId w15:val="{9B91058E-8561-4A19-A4A6-011DCCA3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530E-DDDD-42F2-B64F-F57B8FD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4-02-09T13:38:00Z</cp:lastPrinted>
  <dcterms:created xsi:type="dcterms:W3CDTF">2024-02-09T16:23:00Z</dcterms:created>
  <dcterms:modified xsi:type="dcterms:W3CDTF">2024-02-15T16:28:00Z</dcterms:modified>
</cp:coreProperties>
</file>